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Název knihy</w:t>
      </w:r>
      <w:r w:rsidR="00FB434B"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</w:p>
    <w:p w:rsidR="00664526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Počet stran</w:t>
      </w:r>
      <w:r w:rsidRPr="008B1CC1">
        <w:rPr>
          <w:rFonts w:ascii="Times New Roman" w:hAnsi="Times New Roman" w:cs="Times New Roman"/>
          <w:sz w:val="32"/>
          <w:szCs w:val="32"/>
        </w:rPr>
        <w:t>……………</w:t>
      </w: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Autor/překlad</w:t>
      </w:r>
      <w:r w:rsidR="00FB434B">
        <w:rPr>
          <w:rFonts w:ascii="Times New Roman" w:hAnsi="Times New Roman" w:cs="Times New Roman"/>
          <w:sz w:val="32"/>
          <w:szCs w:val="32"/>
        </w:rPr>
        <w:t xml:space="preserve"> ………………………</w:t>
      </w:r>
      <w:r w:rsidRPr="008B1CC1">
        <w:rPr>
          <w:rFonts w:ascii="Times New Roman" w:hAnsi="Times New Roman" w:cs="Times New Roman"/>
          <w:sz w:val="32"/>
          <w:szCs w:val="32"/>
        </w:rPr>
        <w:t>….............................................</w:t>
      </w:r>
      <w:r w:rsidR="00405C06">
        <w:rPr>
          <w:rFonts w:ascii="Times New Roman" w:hAnsi="Times New Roman" w:cs="Times New Roman"/>
          <w:sz w:val="32"/>
          <w:szCs w:val="32"/>
        </w:rPr>
        <w:t>..</w:t>
      </w:r>
    </w:p>
    <w:p w:rsidR="003F179F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Ilustrace/foto</w:t>
      </w:r>
      <w:r w:rsidR="00FB434B">
        <w:rPr>
          <w:rFonts w:ascii="Times New Roman" w:hAnsi="Times New Roman" w:cs="Times New Roman"/>
          <w:sz w:val="32"/>
          <w:szCs w:val="32"/>
        </w:rPr>
        <w:t>…</w:t>
      </w:r>
      <w:r w:rsidRPr="008B1CC1"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="008B1CC1">
        <w:rPr>
          <w:rFonts w:ascii="Times New Roman" w:hAnsi="Times New Roman" w:cs="Times New Roman"/>
          <w:sz w:val="32"/>
          <w:szCs w:val="32"/>
        </w:rPr>
        <w:t>……………………</w:t>
      </w:r>
      <w:r w:rsidR="00405C06">
        <w:rPr>
          <w:rFonts w:ascii="Times New Roman" w:hAnsi="Times New Roman" w:cs="Times New Roman"/>
          <w:sz w:val="32"/>
          <w:szCs w:val="32"/>
        </w:rPr>
        <w:t>..</w:t>
      </w:r>
    </w:p>
    <w:p w:rsidR="004A6B42" w:rsidRPr="008B1CC1" w:rsidRDefault="00F5752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 xml:space="preserve">Žánr </w:t>
      </w:r>
      <w:r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405C06">
        <w:rPr>
          <w:rFonts w:ascii="Times New Roman" w:hAnsi="Times New Roman" w:cs="Times New Roman"/>
          <w:sz w:val="32"/>
          <w:szCs w:val="32"/>
        </w:rPr>
        <w:t>…</w:t>
      </w:r>
      <w:r w:rsidR="004536CB">
        <w:rPr>
          <w:rFonts w:ascii="Times New Roman" w:hAnsi="Times New Roman" w:cs="Times New Roman"/>
          <w:sz w:val="32"/>
          <w:szCs w:val="32"/>
        </w:rPr>
        <w:t>………………………………...</w:t>
      </w:r>
    </w:p>
    <w:p w:rsidR="003F179F" w:rsidRPr="008B1CC1" w:rsidRDefault="00A50441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Nakladatelství</w:t>
      </w:r>
      <w:r>
        <w:rPr>
          <w:rFonts w:ascii="Times New Roman" w:hAnsi="Times New Roman" w:cs="Times New Roman"/>
          <w:sz w:val="32"/>
          <w:szCs w:val="32"/>
        </w:rPr>
        <w:t xml:space="preserve">………………………………….. </w:t>
      </w:r>
      <w:r w:rsidR="003F179F" w:rsidRPr="00FB434B">
        <w:rPr>
          <w:rFonts w:ascii="Times New Roman" w:hAnsi="Times New Roman" w:cs="Times New Roman"/>
          <w:b/>
          <w:sz w:val="32"/>
          <w:szCs w:val="32"/>
        </w:rPr>
        <w:t>Rok vydání</w:t>
      </w:r>
      <w:r>
        <w:rPr>
          <w:rFonts w:ascii="Times New Roman" w:hAnsi="Times New Roman" w:cs="Times New Roman"/>
          <w:sz w:val="32"/>
          <w:szCs w:val="32"/>
        </w:rPr>
        <w:t xml:space="preserve"> ………</w:t>
      </w:r>
      <w:r w:rsidR="00FB434B">
        <w:rPr>
          <w:rFonts w:ascii="Times New Roman" w:hAnsi="Times New Roman" w:cs="Times New Roman"/>
          <w:sz w:val="32"/>
          <w:szCs w:val="32"/>
        </w:rPr>
        <w:t>.</w:t>
      </w: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FB434B">
        <w:rPr>
          <w:rFonts w:ascii="Times New Roman" w:hAnsi="Times New Roman" w:cs="Times New Roman"/>
          <w:b/>
          <w:sz w:val="32"/>
          <w:szCs w:val="32"/>
        </w:rPr>
        <w:t>Stručný obsah</w:t>
      </w:r>
      <w:r w:rsidR="002D2673" w:rsidRPr="00FB4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5C06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2D2673" w:rsidRPr="00405C06">
        <w:rPr>
          <w:rFonts w:ascii="Times New Roman" w:hAnsi="Times New Roman" w:cs="Times New Roman"/>
          <w:b/>
          <w:i/>
          <w:sz w:val="32"/>
          <w:szCs w:val="32"/>
          <w:u w:val="single"/>
        </w:rPr>
        <w:t>maximálně 10 vět</w:t>
      </w:r>
      <w:r w:rsidR="00405C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D2673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611AFF">
        <w:rPr>
          <w:rFonts w:ascii="Times New Roman" w:hAnsi="Times New Roman" w:cs="Times New Roman"/>
          <w:sz w:val="32"/>
          <w:szCs w:val="32"/>
        </w:rPr>
        <w:t>……</w:t>
      </w:r>
    </w:p>
    <w:p w:rsidR="003F179F" w:rsidRPr="008B1CC1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8B1CC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3F179F" w:rsidRDefault="003F179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8B1CC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 w:rsidR="004536CB">
        <w:rPr>
          <w:rFonts w:ascii="Times New Roman" w:hAnsi="Times New Roman" w:cs="Times New Roman"/>
          <w:sz w:val="32"/>
          <w:szCs w:val="32"/>
        </w:rPr>
        <w:t>….</w:t>
      </w:r>
    </w:p>
    <w:p w:rsidR="004536CB" w:rsidRDefault="004536C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4536CB" w:rsidRDefault="004536C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4536CB" w:rsidRDefault="004536C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4536CB" w:rsidRPr="008B1CC1" w:rsidRDefault="004536C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4536CB" w:rsidRDefault="004536CB" w:rsidP="004536CB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ověď na otázku č. ____ …………………………………………...</w:t>
      </w:r>
    </w:p>
    <w:p w:rsidR="00FB434B" w:rsidRDefault="00C32620" w:rsidP="004536CB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</w:t>
      </w:r>
      <w:r w:rsidR="00FB434B" w:rsidRPr="004536CB">
        <w:rPr>
          <w:rFonts w:ascii="Times New Roman" w:hAnsi="Times New Roman" w:cs="Times New Roman"/>
          <w:sz w:val="32"/>
          <w:szCs w:val="32"/>
        </w:rPr>
        <w:t>……………</w:t>
      </w:r>
      <w:r w:rsidR="004536CB" w:rsidRPr="004536CB">
        <w:rPr>
          <w:rFonts w:ascii="Times New Roman" w:hAnsi="Times New Roman" w:cs="Times New Roman"/>
          <w:sz w:val="32"/>
          <w:szCs w:val="32"/>
        </w:rPr>
        <w:t>……………………………………………...</w:t>
      </w:r>
      <w:r w:rsidR="004536CB">
        <w:rPr>
          <w:rFonts w:ascii="Times New Roman" w:hAnsi="Times New Roman" w:cs="Times New Roman"/>
          <w:sz w:val="32"/>
          <w:szCs w:val="32"/>
        </w:rPr>
        <w:t>....................</w:t>
      </w:r>
    </w:p>
    <w:p w:rsidR="00C32620" w:rsidRPr="004536CB" w:rsidRDefault="00C32620" w:rsidP="004536CB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4536CB" w:rsidRDefault="004536CB" w:rsidP="004536CB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pověď na otázku č. ____ …………………………………………...</w:t>
      </w:r>
    </w:p>
    <w:p w:rsidR="004536CB" w:rsidRPr="004536CB" w:rsidRDefault="00C32620" w:rsidP="004536CB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.</w:t>
      </w:r>
      <w:bookmarkStart w:id="0" w:name="_GoBack"/>
      <w:bookmarkEnd w:id="0"/>
      <w:r w:rsidR="004536CB" w:rsidRPr="004536CB">
        <w:rPr>
          <w:rFonts w:ascii="Times New Roman" w:hAnsi="Times New Roman" w:cs="Times New Roman"/>
          <w:sz w:val="32"/>
          <w:szCs w:val="32"/>
        </w:rPr>
        <w:t>…………………………………………………………...</w:t>
      </w:r>
      <w:r w:rsidR="004536CB">
        <w:rPr>
          <w:rFonts w:ascii="Times New Roman" w:hAnsi="Times New Roman" w:cs="Times New Roman"/>
          <w:sz w:val="32"/>
          <w:szCs w:val="32"/>
        </w:rPr>
        <w:t>....................</w:t>
      </w:r>
    </w:p>
    <w:p w:rsidR="00FB434B" w:rsidRDefault="00C32620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p w:rsidR="00611AFF" w:rsidRPr="004536CB" w:rsidRDefault="004536CB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 w:rsidRPr="004536CB">
        <w:rPr>
          <w:rFonts w:ascii="Times New Roman" w:hAnsi="Times New Roman" w:cs="Times New Roman"/>
          <w:sz w:val="32"/>
          <w:szCs w:val="32"/>
        </w:rPr>
        <w:t>K</w:t>
      </w:r>
      <w:r w:rsidR="00611AFF" w:rsidRPr="004536CB">
        <w:rPr>
          <w:rFonts w:ascii="Times New Roman" w:hAnsi="Times New Roman" w:cs="Times New Roman"/>
          <w:sz w:val="32"/>
          <w:szCs w:val="32"/>
        </w:rPr>
        <w:t xml:space="preserve">nihu </w:t>
      </w:r>
      <w:r w:rsidRPr="004536CB">
        <w:rPr>
          <w:rFonts w:ascii="Times New Roman" w:hAnsi="Times New Roman" w:cs="Times New Roman"/>
          <w:sz w:val="32"/>
          <w:szCs w:val="32"/>
        </w:rPr>
        <w:t>doporučuji ……………</w:t>
      </w:r>
      <w:r>
        <w:rPr>
          <w:rFonts w:ascii="Times New Roman" w:hAnsi="Times New Roman" w:cs="Times New Roman"/>
          <w:sz w:val="32"/>
          <w:szCs w:val="32"/>
        </w:rPr>
        <w:t>…………………………………………</w:t>
      </w:r>
    </w:p>
    <w:p w:rsidR="00611AFF" w:rsidRPr="003F179F" w:rsidRDefault="00611AFF" w:rsidP="008B1CC1">
      <w:pPr>
        <w:spacing w:after="2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.</w:t>
      </w:r>
    </w:p>
    <w:sectPr w:rsidR="00611AFF" w:rsidRPr="003F179F" w:rsidSect="006645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CD0" w:rsidRDefault="00DF4CD0" w:rsidP="002D2673">
      <w:pPr>
        <w:spacing w:after="0" w:line="240" w:lineRule="auto"/>
      </w:pPr>
      <w:r>
        <w:separator/>
      </w:r>
    </w:p>
  </w:endnote>
  <w:endnote w:type="continuationSeparator" w:id="0">
    <w:p w:rsidR="00DF4CD0" w:rsidRDefault="00DF4CD0" w:rsidP="002D2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 lodyx">
    <w:panose1 w:val="02000000000000000000"/>
    <w:charset w:val="EE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CD0" w:rsidRDefault="00DF4CD0" w:rsidP="002D2673">
      <w:pPr>
        <w:spacing w:after="0" w:line="240" w:lineRule="auto"/>
      </w:pPr>
      <w:r>
        <w:separator/>
      </w:r>
    </w:p>
  </w:footnote>
  <w:footnote w:type="continuationSeparator" w:id="0">
    <w:p w:rsidR="00DF4CD0" w:rsidRDefault="00DF4CD0" w:rsidP="002D2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673" w:rsidRPr="007B7319" w:rsidRDefault="002D2673" w:rsidP="00A86D5A">
    <w:pPr>
      <w:pStyle w:val="Zhlav"/>
      <w:jc w:val="center"/>
      <w:rPr>
        <w:rFonts w:ascii="A lodyx" w:hAnsi="A lodyx" w:cs="Arial"/>
        <w:b/>
        <w:color w:val="943634" w:themeColor="accent2" w:themeShade="BF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71D"/>
    <w:multiLevelType w:val="hybridMultilevel"/>
    <w:tmpl w:val="D72C65FA"/>
    <w:lvl w:ilvl="0" w:tplc="255CB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9F"/>
    <w:rsid w:val="000A173A"/>
    <w:rsid w:val="001C42A5"/>
    <w:rsid w:val="002D2673"/>
    <w:rsid w:val="002E6506"/>
    <w:rsid w:val="002F0D48"/>
    <w:rsid w:val="003D20C9"/>
    <w:rsid w:val="003F179F"/>
    <w:rsid w:val="00405C06"/>
    <w:rsid w:val="004536CB"/>
    <w:rsid w:val="00490D95"/>
    <w:rsid w:val="004A6B42"/>
    <w:rsid w:val="00611AFF"/>
    <w:rsid w:val="00664526"/>
    <w:rsid w:val="006D6B6D"/>
    <w:rsid w:val="007B7319"/>
    <w:rsid w:val="008B1CC1"/>
    <w:rsid w:val="00A14C3A"/>
    <w:rsid w:val="00A50441"/>
    <w:rsid w:val="00A86D5A"/>
    <w:rsid w:val="00B92963"/>
    <w:rsid w:val="00BC364B"/>
    <w:rsid w:val="00C32620"/>
    <w:rsid w:val="00DF4CD0"/>
    <w:rsid w:val="00E00CB0"/>
    <w:rsid w:val="00E41EBC"/>
    <w:rsid w:val="00F533E7"/>
    <w:rsid w:val="00F5752B"/>
    <w:rsid w:val="00F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F7D241"/>
  <w15:docId w15:val="{5DFDEAAC-7583-4266-B5E6-F4F8E62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5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D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2673"/>
  </w:style>
  <w:style w:type="paragraph" w:styleId="Zpat">
    <w:name w:val="footer"/>
    <w:basedOn w:val="Normln"/>
    <w:link w:val="ZpatChar"/>
    <w:uiPriority w:val="99"/>
    <w:unhideWhenUsed/>
    <w:rsid w:val="002D2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2673"/>
  </w:style>
  <w:style w:type="paragraph" w:styleId="Textbubliny">
    <w:name w:val="Balloon Text"/>
    <w:basedOn w:val="Normln"/>
    <w:link w:val="TextbublinyChar"/>
    <w:uiPriority w:val="99"/>
    <w:semiHidden/>
    <w:unhideWhenUsed/>
    <w:rsid w:val="00453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36C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3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3739-3048-4AB4-AA2B-FB9335B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ych</dc:creator>
  <cp:lastModifiedBy>Hanka Hartychová</cp:lastModifiedBy>
  <cp:revision>4</cp:revision>
  <cp:lastPrinted>2020-02-03T06:15:00Z</cp:lastPrinted>
  <dcterms:created xsi:type="dcterms:W3CDTF">2020-02-03T06:19:00Z</dcterms:created>
  <dcterms:modified xsi:type="dcterms:W3CDTF">2020-02-03T06:20:00Z</dcterms:modified>
</cp:coreProperties>
</file>